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7C1C3" w14:textId="77777777" w:rsidR="00692170" w:rsidRPr="004046C7" w:rsidRDefault="00692170" w:rsidP="00692170">
      <w:pPr>
        <w:tabs>
          <w:tab w:val="left" w:pos="1256"/>
        </w:tabs>
        <w:spacing w:line="240" w:lineRule="auto"/>
        <w:jc w:val="center"/>
        <w:rPr>
          <w:rFonts w:ascii="Arial Narrow" w:hAnsi="Arial Narrow" w:cs="Arial"/>
          <w:b/>
          <w:sz w:val="20"/>
          <w:szCs w:val="20"/>
        </w:rPr>
      </w:pPr>
    </w:p>
    <w:p w14:paraId="43F903EB" w14:textId="25AE6F98" w:rsidR="00A82429" w:rsidRPr="00DD0EB0" w:rsidRDefault="00A82429" w:rsidP="00A82429">
      <w:pPr>
        <w:tabs>
          <w:tab w:val="left" w:pos="1256"/>
        </w:tabs>
        <w:jc w:val="center"/>
        <w:rPr>
          <w:rFonts w:ascii="Arial Narrow" w:hAnsi="Arial Narrow" w:cs="Arial"/>
          <w:b/>
        </w:rPr>
      </w:pPr>
      <w:r w:rsidRPr="00DD0EB0">
        <w:rPr>
          <w:rFonts w:ascii="Arial Narrow" w:hAnsi="Arial Narrow" w:cs="Arial"/>
          <w:b/>
        </w:rPr>
        <w:t xml:space="preserve">DOKTORA YETERLİK </w:t>
      </w:r>
      <w:r w:rsidR="00EE5EF6">
        <w:rPr>
          <w:rFonts w:ascii="Arial Narrow" w:hAnsi="Arial Narrow" w:cs="Arial"/>
          <w:b/>
        </w:rPr>
        <w:t>SÖZLÜ</w:t>
      </w:r>
      <w:r>
        <w:rPr>
          <w:rFonts w:ascii="Arial Narrow" w:hAnsi="Arial Narrow" w:cs="Arial"/>
          <w:b/>
        </w:rPr>
        <w:t xml:space="preserve"> </w:t>
      </w:r>
      <w:r w:rsidRPr="00DD0EB0">
        <w:rPr>
          <w:rFonts w:ascii="Arial Narrow" w:hAnsi="Arial Narrow" w:cs="Arial"/>
          <w:b/>
        </w:rPr>
        <w:t>SINAVI TUTANAK FORMU</w:t>
      </w:r>
    </w:p>
    <w:tbl>
      <w:tblPr>
        <w:tblStyle w:val="TabloKlavuzu"/>
        <w:tblW w:w="9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59"/>
        <w:gridCol w:w="6738"/>
      </w:tblGrid>
      <w:tr w:rsidR="00586EF1" w:rsidRPr="004046C7" w14:paraId="653B57DE" w14:textId="77777777" w:rsidTr="00B46E7E">
        <w:trPr>
          <w:trHeight w:val="454"/>
        </w:trPr>
        <w:tc>
          <w:tcPr>
            <w:tcW w:w="1951" w:type="dxa"/>
            <w:vAlign w:val="center"/>
          </w:tcPr>
          <w:p w14:paraId="5AAFF918" w14:textId="6893C778" w:rsidR="00586EF1" w:rsidRPr="004046C7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Anabilim Dalı</w:t>
            </w:r>
            <w:r w:rsidR="00855B8C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55B8C" w:rsidRPr="006E239D">
              <w:rPr>
                <w:rFonts w:ascii="Arial Narrow" w:hAnsi="Arial Narrow" w:cs="Arial"/>
                <w:b/>
                <w:sz w:val="20"/>
                <w:szCs w:val="20"/>
              </w:rPr>
              <w:t>(*)</w:t>
            </w:r>
          </w:p>
        </w:tc>
        <w:tc>
          <w:tcPr>
            <w:tcW w:w="359" w:type="dxa"/>
            <w:vAlign w:val="center"/>
          </w:tcPr>
          <w:p w14:paraId="2BF3E9CF" w14:textId="1A5FA31C" w:rsidR="00586EF1" w:rsidRPr="004046C7" w:rsidRDefault="00586EF1" w:rsidP="0069217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91164587"/>
            <w:placeholder>
              <w:docPart w:val="A862BB7B91934220A4861A5A54E5EA07"/>
            </w:placeholder>
            <w:showingPlcHdr/>
            <w:dropDownList>
              <w:listItem w:displayText="Bilgisayar Bilimleri" w:value="Bilgisayar Bilimleri"/>
              <w:listItem w:displayText="Bilgisayar Mühendisliği" w:value="Bilgisayar Mühendisliği"/>
              <w:listItem w:displayText="Biyoloji" w:value="Biyoloji"/>
              <w:listItem w:displayText="Biyomedikal Teknolojiler" w:value="Biyomedikal Teknolojiler"/>
              <w:listItem w:displayText="Biyoteknoloji" w:value="Biyoteknoloji"/>
              <w:listItem w:displayText="Coğrafi Bilgi Sistemleri" w:value="Coğrafi Bilgi Sistemleri"/>
              <w:listItem w:displayText="Çevre Mühendisliği" w:value="Çevre Mühendisliği"/>
              <w:listItem w:displayText="Çevresel Yerbilimleri" w:value="Çevresel Yerbilimleri"/>
              <w:listItem w:displayText="Deniz Bilimleri ve Teknolojisi" w:value="Deniz Bilimleri ve Teknolojisi"/>
              <w:listItem w:displayText="Deprem Yönetimi" w:value="Deprem Yönetimi"/>
              <w:listItem w:displayText="Doğal Yapı Taşları ve Süs Taşları" w:value="Doğal Yapı Taşları ve Süs Taşları"/>
              <w:listItem w:displayText="Elektrik ve Elektronik Mühendisliği" w:value="Elektrik ve Elektronik Mühendisliği"/>
              <w:listItem w:displayText="Endüstri Mühendisliği" w:value="Endüstri Mühendisliği"/>
              <w:listItem w:displayText="Fizik" w:value="Fizik"/>
              <w:listItem w:displayText="Gemi Makinaları İşletme Mühendisliği" w:value="Gemi Makinaları İşletme Mühendisliği"/>
              <w:listItem w:displayText="İnşaat Mühendisliği" w:value="İnşaat Mühendisliği"/>
              <w:listItem w:displayText="İstatistik" w:value="İstatistik"/>
              <w:listItem w:displayText="İş Sağlığı ve Güvenliği" w:value="İş Sağlığı ve Güvenliği"/>
              <w:listItem w:displayText="Jeofizik Mühendisliği" w:value="Jeofizik Mühendisliği"/>
              <w:listItem w:displayText="Jeoloji Mühendisliği" w:value="Jeoloji Mühendisliği"/>
              <w:listItem w:displayText="Jeotermal Enerji" w:value="Jeotermal Enerji"/>
              <w:listItem w:displayText="Kimya" w:value="Kimya"/>
              <w:listItem w:displayText="Lojistik Mühendisliği" w:value="Lojistik Mühendisliği"/>
              <w:listItem w:displayText="Maden Mühendisliği" w:value="Maden Mühendisliği"/>
              <w:listItem w:displayText="Makine Mühendisliği" w:value="Makine Mühendisliği"/>
              <w:listItem w:displayText="Matematik" w:value="Matematik"/>
              <w:listItem w:displayText="Mekatronik Mühendisliği" w:value="Mekatronik Mühendisliği"/>
              <w:listItem w:displayText="Metalurji ve Malzeme Mühendisliği" w:value="Metalurji ve Malzeme Mühendisliği"/>
              <w:listItem w:displayText="Mimarlık" w:value="Mimarlık"/>
              <w:listItem w:displayText="Nanobilim ve Nanomühendislik" w:value="Nanobilim ve Nanomühendislik"/>
              <w:listItem w:displayText="Şehir ve Bölge Planlama" w:value="Şehir ve Bölge Planlama"/>
              <w:listItem w:displayText="Tekstil Mühendisliği" w:value="Tekstil Mühendisliği"/>
            </w:dropDownList>
          </w:sdtPr>
          <w:sdtEndPr/>
          <w:sdtContent>
            <w:tc>
              <w:tcPr>
                <w:tcW w:w="6738" w:type="dxa"/>
                <w:vAlign w:val="center"/>
              </w:tcPr>
              <w:p w14:paraId="475D66BE" w14:textId="65E4CEB8" w:rsidR="00586EF1" w:rsidRPr="004046C7" w:rsidRDefault="00D65547" w:rsidP="0069217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Anabilim Dalını </w:t>
                </w:r>
                <w:r w:rsidR="000D4D0C"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eçin</w:t>
                </w:r>
                <w:r w:rsidR="000D4D0C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="000D4D0C"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045D20" w:rsidRPr="004046C7" w14:paraId="508259D8" w14:textId="77777777" w:rsidTr="00B46E7E">
        <w:trPr>
          <w:trHeight w:val="454"/>
        </w:trPr>
        <w:tc>
          <w:tcPr>
            <w:tcW w:w="1951" w:type="dxa"/>
            <w:vAlign w:val="center"/>
          </w:tcPr>
          <w:p w14:paraId="30A6DF7A" w14:textId="40DB8CC2" w:rsidR="00045D20" w:rsidRPr="004046C7" w:rsidRDefault="00045D20" w:rsidP="00045D2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Programı</w:t>
            </w:r>
          </w:p>
        </w:tc>
        <w:tc>
          <w:tcPr>
            <w:tcW w:w="359" w:type="dxa"/>
            <w:vAlign w:val="center"/>
          </w:tcPr>
          <w:p w14:paraId="0CD82084" w14:textId="620121E4" w:rsidR="00045D20" w:rsidRPr="004046C7" w:rsidRDefault="00045D20" w:rsidP="00045D2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806441025"/>
            <w:placeholder>
              <w:docPart w:val="0E16100CB2C24A78ADF7979B8425ABD5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5A642F95" w14:textId="2B2F61C4" w:rsidR="00045D20" w:rsidRPr="004046C7" w:rsidRDefault="00045D20" w:rsidP="00045D2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</w:tr>
      <w:tr w:rsidR="00045D20" w:rsidRPr="004046C7" w14:paraId="36666FAD" w14:textId="77777777" w:rsidTr="00B46E7E">
        <w:trPr>
          <w:trHeight w:val="454"/>
        </w:trPr>
        <w:tc>
          <w:tcPr>
            <w:tcW w:w="1951" w:type="dxa"/>
            <w:vAlign w:val="center"/>
          </w:tcPr>
          <w:p w14:paraId="33BD90D5" w14:textId="37F5AAD2" w:rsidR="00045D20" w:rsidRPr="004046C7" w:rsidRDefault="00045D20" w:rsidP="00045D2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No</w:t>
            </w:r>
          </w:p>
        </w:tc>
        <w:tc>
          <w:tcPr>
            <w:tcW w:w="359" w:type="dxa"/>
            <w:vAlign w:val="center"/>
          </w:tcPr>
          <w:p w14:paraId="0A69FB4C" w14:textId="607E14EC" w:rsidR="00045D20" w:rsidRPr="004046C7" w:rsidRDefault="00045D20" w:rsidP="00045D2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763799118"/>
            <w:placeholder>
              <w:docPart w:val="48CA1CD600474342AE4C8FC9AAE343D4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1EDA43C4" w14:textId="0C5956A5" w:rsidR="00045D20" w:rsidRPr="004046C7" w:rsidRDefault="00045D20" w:rsidP="00045D2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</w:tr>
      <w:tr w:rsidR="00045D20" w:rsidRPr="004046C7" w14:paraId="2D78E546" w14:textId="77777777" w:rsidTr="00B46E7E">
        <w:trPr>
          <w:trHeight w:val="454"/>
        </w:trPr>
        <w:tc>
          <w:tcPr>
            <w:tcW w:w="1951" w:type="dxa"/>
            <w:vAlign w:val="center"/>
          </w:tcPr>
          <w:p w14:paraId="12D6FF8A" w14:textId="106619BA" w:rsidR="00045D20" w:rsidRPr="004046C7" w:rsidRDefault="00045D20" w:rsidP="00045D2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Adı Soyadı</w:t>
            </w:r>
          </w:p>
        </w:tc>
        <w:tc>
          <w:tcPr>
            <w:tcW w:w="359" w:type="dxa"/>
            <w:vAlign w:val="center"/>
          </w:tcPr>
          <w:p w14:paraId="5D1613BE" w14:textId="5FF58D8E" w:rsidR="00045D20" w:rsidRPr="004046C7" w:rsidRDefault="00045D20" w:rsidP="00045D20">
            <w:pPr>
              <w:spacing w:line="276" w:lineRule="auto"/>
              <w:rPr>
                <w:rFonts w:ascii="Arial Narrow" w:hAnsi="Arial Narrow"/>
                <w:sz w:val="20"/>
                <w:szCs w:val="20"/>
              </w:rPr>
            </w:pPr>
            <w:r w:rsidRPr="004046C7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763429662"/>
            <w:placeholder>
              <w:docPart w:val="2EBFA84D497B49859279DFF549DAE1DD"/>
            </w:placeholder>
            <w:showingPlcHdr/>
          </w:sdtPr>
          <w:sdtEndPr/>
          <w:sdtContent>
            <w:tc>
              <w:tcPr>
                <w:tcW w:w="6738" w:type="dxa"/>
                <w:vAlign w:val="center"/>
              </w:tcPr>
              <w:p w14:paraId="33004C39" w14:textId="7FEB8198" w:rsidR="00045D20" w:rsidRPr="004046C7" w:rsidRDefault="00045D20" w:rsidP="00045D20">
                <w:pPr>
                  <w:spacing w:line="276" w:lineRule="auto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</w:tr>
    </w:tbl>
    <w:p w14:paraId="3D4985C2" w14:textId="789F733B" w:rsidR="009640D2" w:rsidRPr="004046C7" w:rsidRDefault="009640D2" w:rsidP="004046C7">
      <w:pPr>
        <w:spacing w:line="240" w:lineRule="auto"/>
        <w:rPr>
          <w:rFonts w:ascii="Arial Narrow" w:hAnsi="Arial Narrow"/>
          <w:sz w:val="16"/>
          <w:szCs w:val="16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3681"/>
        <w:gridCol w:w="852"/>
        <w:gridCol w:w="4534"/>
      </w:tblGrid>
      <w:tr w:rsidR="0075556F" w:rsidRPr="004046C7" w14:paraId="70103D79" w14:textId="77777777" w:rsidTr="00855B8C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14:paraId="610C505E" w14:textId="2191AC96" w:rsidR="0075556F" w:rsidRPr="004046C7" w:rsidRDefault="0075556F" w:rsidP="00600311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 xml:space="preserve">Doktora Yeterlik </w:t>
            </w:r>
            <w:r w:rsidR="00600311">
              <w:rPr>
                <w:rFonts w:ascii="Arial Narrow" w:hAnsi="Arial Narrow" w:cs="Arial"/>
                <w:sz w:val="20"/>
                <w:szCs w:val="20"/>
              </w:rPr>
              <w:t>Sözlü</w:t>
            </w:r>
            <w:r w:rsidRPr="004046C7">
              <w:rPr>
                <w:rFonts w:ascii="Arial Narrow" w:hAnsi="Arial Narrow" w:cs="Arial"/>
                <w:sz w:val="20"/>
                <w:szCs w:val="20"/>
              </w:rPr>
              <w:t xml:space="preserve"> Tarihi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783529621"/>
            <w:placeholder>
              <w:docPart w:val="19C2FFC8958C489BBDA77A054465603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5386" w:type="dxa"/>
                <w:gridSpan w:val="2"/>
                <w:shd w:val="clear" w:color="auto" w:fill="auto"/>
                <w:vAlign w:val="center"/>
              </w:tcPr>
              <w:p w14:paraId="3074132C" w14:textId="5BE005A9" w:rsidR="0075556F" w:rsidRPr="004046C7" w:rsidRDefault="009C356E" w:rsidP="0075369C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Tarih girmek için tıklayın</w:t>
                </w:r>
                <w:r w:rsidR="00F52EFD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75556F" w:rsidRPr="004046C7" w14:paraId="32015595" w14:textId="77777777" w:rsidTr="00855B8C">
        <w:trPr>
          <w:trHeight w:hRule="exact" w:val="397"/>
        </w:trPr>
        <w:tc>
          <w:tcPr>
            <w:tcW w:w="3681" w:type="dxa"/>
            <w:shd w:val="clear" w:color="auto" w:fill="auto"/>
            <w:vAlign w:val="center"/>
          </w:tcPr>
          <w:p w14:paraId="3A133787" w14:textId="7DB73299" w:rsidR="0075556F" w:rsidRPr="004046C7" w:rsidRDefault="0075556F" w:rsidP="0075369C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t xml:space="preserve">Doktora </w:t>
            </w:r>
            <w:r w:rsidR="00C4270C" w:rsidRPr="004046C7">
              <w:rPr>
                <w:rFonts w:ascii="Arial Narrow" w:hAnsi="Arial Narrow" w:cs="Arial"/>
                <w:sz w:val="20"/>
                <w:szCs w:val="20"/>
              </w:rPr>
              <w:t>Y</w:t>
            </w:r>
            <w:r w:rsidRPr="004046C7">
              <w:rPr>
                <w:rFonts w:ascii="Arial Narrow" w:hAnsi="Arial Narrow" w:cs="Arial"/>
                <w:sz w:val="20"/>
                <w:szCs w:val="20"/>
              </w:rPr>
              <w:t xml:space="preserve">eterlik </w:t>
            </w:r>
            <w:r w:rsidR="00EE5EF6">
              <w:rPr>
                <w:rFonts w:ascii="Arial Narrow" w:hAnsi="Arial Narrow" w:cs="Arial"/>
                <w:sz w:val="20"/>
                <w:szCs w:val="20"/>
              </w:rPr>
              <w:t>Sözlü</w:t>
            </w:r>
            <w:r w:rsidRPr="004046C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4270C" w:rsidRPr="004046C7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4046C7">
              <w:rPr>
                <w:rFonts w:ascii="Arial Narrow" w:hAnsi="Arial Narrow" w:cs="Arial"/>
                <w:sz w:val="20"/>
                <w:szCs w:val="20"/>
              </w:rPr>
              <w:t xml:space="preserve">ınav </w:t>
            </w:r>
            <w:r w:rsidR="00C4270C" w:rsidRPr="004046C7">
              <w:rPr>
                <w:rFonts w:ascii="Arial Narrow" w:hAnsi="Arial Narrow" w:cs="Arial"/>
                <w:sz w:val="20"/>
                <w:szCs w:val="20"/>
              </w:rPr>
              <w:t>N</w:t>
            </w:r>
            <w:r w:rsidRPr="004046C7">
              <w:rPr>
                <w:rFonts w:ascii="Arial Narrow" w:hAnsi="Arial Narrow" w:cs="Arial"/>
                <w:sz w:val="20"/>
                <w:szCs w:val="20"/>
              </w:rPr>
              <w:t>otu</w:t>
            </w:r>
            <w:r w:rsidR="00855B8C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55B8C" w:rsidRPr="006E239D">
              <w:rPr>
                <w:rFonts w:ascii="Arial Narrow" w:hAnsi="Arial Narrow" w:cs="Arial"/>
                <w:b/>
                <w:sz w:val="20"/>
                <w:szCs w:val="20"/>
              </w:rPr>
              <w:t>(**)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14:paraId="03D9FFE3" w14:textId="77777777" w:rsidR="00045D20" w:rsidRDefault="00045D20" w:rsidP="00045D2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</w:t>
            </w:r>
            <w:r>
              <w:rPr>
                <w:rFonts w:cs="Arial"/>
              </w:rPr>
              <w:t xml:space="preserve">akamla: 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105068148"/>
                <w:placeholder>
                  <w:docPart w:val="342C4513485E45139AB97540299036BB"/>
                </w:placeholder>
                <w:showingPlcHdr/>
              </w:sdtPr>
              <w:sdtEndPr/>
              <w:sdtContent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Yazınız.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 xml:space="preserve"> Y</w:t>
            </w:r>
            <w:r>
              <w:rPr>
                <w:rFonts w:cs="Arial"/>
              </w:rPr>
              <w:t>azıyla: (</w:t>
            </w:r>
            <w:sdt>
              <w:sdtPr>
                <w:rPr>
                  <w:rFonts w:ascii="Arial Narrow" w:hAnsi="Arial Narrow" w:cs="Arial"/>
                  <w:sz w:val="20"/>
                  <w:szCs w:val="20"/>
                </w:rPr>
                <w:id w:val="2094817932"/>
                <w:placeholder>
                  <w:docPart w:val="82CF6DDBB08A4641B8AF42B54C5B4736"/>
                </w:placeholder>
                <w:showingPlcHdr/>
              </w:sdtPr>
              <w:sdtEndPr/>
              <w:sdtContent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Yazınız.</w:t>
                </w:r>
              </w:sdtContent>
            </w:sdt>
            <w:r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14:paraId="0E461787" w14:textId="2C1965AC" w:rsidR="0075556F" w:rsidRPr="004046C7" w:rsidRDefault="0075556F" w:rsidP="0075369C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3D95" w:rsidRPr="004046C7" w14:paraId="49424B78" w14:textId="77777777" w:rsidTr="00855B8C">
        <w:trPr>
          <w:trHeight w:hRule="exact" w:val="386"/>
        </w:trPr>
        <w:tc>
          <w:tcPr>
            <w:tcW w:w="4533" w:type="dxa"/>
            <w:gridSpan w:val="2"/>
            <w:shd w:val="clear" w:color="auto" w:fill="auto"/>
            <w:vAlign w:val="center"/>
          </w:tcPr>
          <w:p w14:paraId="3A350722" w14:textId="6F4D1D0A" w:rsidR="00FA3D95" w:rsidRDefault="00FA3D95" w:rsidP="0075369C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sz w:val="20"/>
                <w:szCs w:val="20"/>
              </w:rPr>
              <w:object w:dxaOrig="225" w:dyaOrig="225" w14:anchorId="4AB125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94.5pt;height:18pt" o:ole="">
                  <v:imagedata r:id="rId7" o:title=""/>
                </v:shape>
                <w:control r:id="rId8" w:name="OptionButton11" w:shapeid="_x0000_i1029"/>
              </w:object>
            </w:r>
            <w:r w:rsidRPr="004046C7">
              <w:rPr>
                <w:rFonts w:ascii="Arial Narrow" w:hAnsi="Arial Narrow" w:cs="Arial"/>
                <w:sz w:val="20"/>
                <w:szCs w:val="20"/>
              </w:rPr>
              <w:object w:dxaOrig="225" w:dyaOrig="225" w14:anchorId="08FD0B46">
                <v:shape id="_x0000_i1031" type="#_x0000_t75" style="width:85.5pt;height:18pt" o:ole="">
                  <v:imagedata r:id="rId9" o:title=""/>
                </v:shape>
                <w:control r:id="rId10" w:name="OptionButton21" w:shapeid="_x0000_i1031"/>
              </w:objec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</w:p>
          <w:p w14:paraId="5B4EBC66" w14:textId="15BE4C81" w:rsidR="00FA3D95" w:rsidRDefault="00FA3D95" w:rsidP="0075369C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14:paraId="50323C1B" w14:textId="77777777" w:rsidR="00FA3D95" w:rsidRDefault="00FA3D95" w:rsidP="0075369C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4" w:type="dxa"/>
            <w:shd w:val="clear" w:color="auto" w:fill="auto"/>
            <w:vAlign w:val="center"/>
          </w:tcPr>
          <w:p w14:paraId="04584456" w14:textId="7B87327C" w:rsidR="00FA3D95" w:rsidRPr="004046C7" w:rsidRDefault="00FA3D95" w:rsidP="0075369C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bulunmuştur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</w:tbl>
    <w:p w14:paraId="4932C638" w14:textId="77777777" w:rsidR="00A82429" w:rsidRPr="004046C7" w:rsidRDefault="00A82429" w:rsidP="004046C7">
      <w:pPr>
        <w:spacing w:line="240" w:lineRule="auto"/>
        <w:rPr>
          <w:rFonts w:ascii="Arial Narrow" w:hAnsi="Arial Narrow" w:cs="Arial"/>
          <w:sz w:val="16"/>
          <w:szCs w:val="16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3827"/>
        <w:gridCol w:w="1984"/>
      </w:tblGrid>
      <w:tr w:rsidR="00A82429" w:rsidRPr="004046C7" w14:paraId="6559F5EC" w14:textId="77777777" w:rsidTr="00B46E7E">
        <w:tc>
          <w:tcPr>
            <w:tcW w:w="9072" w:type="dxa"/>
            <w:gridSpan w:val="4"/>
            <w:vAlign w:val="center"/>
          </w:tcPr>
          <w:p w14:paraId="1D62761D" w14:textId="081003A2" w:rsidR="00A82429" w:rsidRPr="004046C7" w:rsidRDefault="00A82429" w:rsidP="0075369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256AB">
              <w:rPr>
                <w:rFonts w:ascii="Arial" w:hAnsi="Arial" w:cs="Arial"/>
                <w:b/>
                <w:sz w:val="20"/>
                <w:szCs w:val="20"/>
              </w:rPr>
              <w:t>DOKTORA YETERLİK SINAV JÜRİSİ</w:t>
            </w:r>
          </w:p>
        </w:tc>
      </w:tr>
      <w:tr w:rsidR="00C57BC4" w:rsidRPr="004046C7" w14:paraId="4B07E7D2" w14:textId="77777777" w:rsidTr="00353210">
        <w:tc>
          <w:tcPr>
            <w:tcW w:w="1843" w:type="dxa"/>
            <w:vAlign w:val="center"/>
          </w:tcPr>
          <w:p w14:paraId="1294C5DA" w14:textId="6968209C" w:rsidR="00C57BC4" w:rsidRPr="004046C7" w:rsidRDefault="00C57BC4" w:rsidP="0075369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76E6D4" w14:textId="2B6A6AF7" w:rsidR="00C57BC4" w:rsidRPr="004046C7" w:rsidRDefault="0075369C" w:rsidP="0075369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U</w:t>
            </w:r>
            <w:r w:rsidR="00C57BC4" w:rsidRPr="004046C7">
              <w:rPr>
                <w:rFonts w:ascii="Arial Narrow" w:hAnsi="Arial Narrow" w:cs="Arial"/>
                <w:b/>
                <w:sz w:val="20"/>
                <w:szCs w:val="20"/>
              </w:rPr>
              <w:t>nvanı</w:t>
            </w:r>
          </w:p>
        </w:tc>
        <w:tc>
          <w:tcPr>
            <w:tcW w:w="3827" w:type="dxa"/>
            <w:vAlign w:val="center"/>
          </w:tcPr>
          <w:p w14:paraId="764AACE9" w14:textId="7E25FD9E" w:rsidR="00C57BC4" w:rsidRPr="004046C7" w:rsidRDefault="00A072E5" w:rsidP="0075369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Adı ve Soyadı</w:t>
            </w:r>
          </w:p>
        </w:tc>
        <w:tc>
          <w:tcPr>
            <w:tcW w:w="1984" w:type="dxa"/>
            <w:vAlign w:val="center"/>
          </w:tcPr>
          <w:p w14:paraId="1C823A6B" w14:textId="60CB6766" w:rsidR="00C57BC4" w:rsidRPr="004046C7" w:rsidRDefault="00C57BC4" w:rsidP="0075369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046C7">
              <w:rPr>
                <w:rFonts w:ascii="Arial Narrow" w:hAnsi="Arial Narrow" w:cs="Arial"/>
                <w:b/>
                <w:sz w:val="20"/>
                <w:szCs w:val="20"/>
              </w:rPr>
              <w:t>İmza</w:t>
            </w:r>
          </w:p>
        </w:tc>
      </w:tr>
      <w:tr w:rsidR="00045D20" w:rsidRPr="004046C7" w14:paraId="22F79DD2" w14:textId="77777777" w:rsidTr="00353210">
        <w:trPr>
          <w:trHeight w:val="851"/>
        </w:trPr>
        <w:tc>
          <w:tcPr>
            <w:tcW w:w="1843" w:type="dxa"/>
            <w:vAlign w:val="center"/>
          </w:tcPr>
          <w:p w14:paraId="09555209" w14:textId="28ACA3A2" w:rsidR="00045D20" w:rsidRPr="004046C7" w:rsidRDefault="00045D20" w:rsidP="00045D2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bookmarkStart w:id="0" w:name="_Hlk118984738"/>
            <w:r w:rsidRPr="00846362">
              <w:rPr>
                <w:rFonts w:ascii="Arial Narrow" w:hAnsi="Arial Narrow"/>
                <w:b/>
                <w:sz w:val="20"/>
                <w:szCs w:val="20"/>
              </w:rPr>
              <w:t>Başkan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C75BCD">
              <w:rPr>
                <w:rFonts w:ascii="Arial Narrow" w:hAnsi="Arial Narrow"/>
                <w:sz w:val="20"/>
                <w:szCs w:val="20"/>
              </w:rPr>
              <w:t>(Danışman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613407113"/>
            <w:placeholder>
              <w:docPart w:val="D255E7C0C773484DB927CC2BA456B61D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418" w:type="dxa"/>
                <w:vAlign w:val="center"/>
              </w:tcPr>
              <w:p w14:paraId="2938E894" w14:textId="50809DA0" w:rsidR="00045D20" w:rsidRPr="004046C7" w:rsidRDefault="00045D20" w:rsidP="00045D20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564715334"/>
            <w:placeholder>
              <w:docPart w:val="BB7BF41BD2834318B3B788CB9A2CE91A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6DDA4568" w14:textId="35E4DBF1" w:rsidR="00045D20" w:rsidRPr="004046C7" w:rsidRDefault="00045D20" w:rsidP="00045D20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  <w:tc>
          <w:tcPr>
            <w:tcW w:w="1984" w:type="dxa"/>
            <w:vAlign w:val="center"/>
          </w:tcPr>
          <w:p w14:paraId="073F5048" w14:textId="29D86653" w:rsidR="00045D20" w:rsidRPr="004046C7" w:rsidRDefault="00045D20" w:rsidP="00045D2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bookmarkEnd w:id="0"/>
      <w:tr w:rsidR="00045D20" w:rsidRPr="004046C7" w14:paraId="73446CB9" w14:textId="77777777" w:rsidTr="00353210">
        <w:trPr>
          <w:trHeight w:val="8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6D2E" w14:textId="0244A68D" w:rsidR="00045D20" w:rsidRPr="004046C7" w:rsidRDefault="00045D20" w:rsidP="00045D2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Üye (</w:t>
            </w:r>
            <w:r w:rsidRPr="00A82429">
              <w:rPr>
                <w:rFonts w:ascii="Arial Narrow" w:hAnsi="Arial Narrow"/>
                <w:sz w:val="20"/>
                <w:szCs w:val="20"/>
              </w:rPr>
              <w:t>Yeterlik Komitesi’nden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1814322253"/>
            <w:placeholder>
              <w:docPart w:val="2D8BE569A93C4213A12ABAAFC4E9D5C0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C524126" w14:textId="57226838" w:rsidR="00045D20" w:rsidRPr="004046C7" w:rsidRDefault="00045D20" w:rsidP="00045D20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078166413"/>
            <w:placeholder>
              <w:docPart w:val="BBBA8D41A7DA4272B21AEF397F8E9AA6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9A1490" w14:textId="637C353E" w:rsidR="00045D20" w:rsidRPr="004046C7" w:rsidRDefault="00045D20" w:rsidP="00045D20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B646" w14:textId="77777777" w:rsidR="00045D20" w:rsidRPr="004046C7" w:rsidRDefault="00045D20" w:rsidP="00045D20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52EFD" w:rsidRPr="004046C7" w14:paraId="0B09ACE1" w14:textId="77777777" w:rsidTr="00353210">
        <w:trPr>
          <w:trHeight w:val="8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FD60" w14:textId="1E24D252" w:rsidR="00F52EFD" w:rsidRDefault="00F52EFD" w:rsidP="00F52EF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6362">
              <w:rPr>
                <w:rFonts w:ascii="Arial Narrow" w:hAnsi="Arial Narrow"/>
                <w:b/>
                <w:sz w:val="20"/>
                <w:szCs w:val="20"/>
              </w:rPr>
              <w:t>Üye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72921293"/>
            <w:placeholder>
              <w:docPart w:val="C3EE7C4557064C82A793C9915912E9D3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  <w:listItem w:displayText="Dr.Öğr.Üyesi" w:value="Dr.Öğr.Üyesi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FF12C3" w14:textId="05A55415" w:rsidR="00F52EFD" w:rsidRDefault="00F52EFD" w:rsidP="00F52EFD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696892091"/>
            <w:placeholder>
              <w:docPart w:val="B83662701601406DB151E5DF5CBDE002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7F6FE0" w14:textId="5E550230" w:rsidR="00F52EFD" w:rsidRDefault="00F52EFD" w:rsidP="00F52EFD">
                <w:pPr>
                  <w:spacing w:after="0" w:line="240" w:lineRule="auto"/>
                  <w:jc w:val="both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9E38" w14:textId="77777777" w:rsidR="00F52EFD" w:rsidRPr="004046C7" w:rsidRDefault="00F52EFD" w:rsidP="00F52EF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52EFD" w:rsidRPr="004046C7" w14:paraId="4A2DA5C4" w14:textId="77777777" w:rsidTr="00353210">
        <w:trPr>
          <w:trHeight w:val="8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72E4B" w14:textId="1F8986CC" w:rsidR="00F52EFD" w:rsidRPr="004046C7" w:rsidRDefault="00F52EFD" w:rsidP="00F52EF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Üye (</w:t>
            </w:r>
            <w:r>
              <w:rPr>
                <w:rFonts w:ascii="Arial Narrow" w:hAnsi="Arial Narrow"/>
                <w:sz w:val="20"/>
                <w:szCs w:val="20"/>
              </w:rPr>
              <w:t>Başka Üniversiteden</w:t>
            </w:r>
            <w:r w:rsidRPr="00A8242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158818694"/>
            <w:placeholder>
              <w:docPart w:val="8355F1591849479F85E4881626967549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A7D639" w14:textId="1093AF18" w:rsidR="00F52EFD" w:rsidRPr="004046C7" w:rsidRDefault="004B6760" w:rsidP="00F52EFD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-473988251"/>
            <w:placeholder>
              <w:docPart w:val="A1FEFE6CD62D4EA78391A7681AB29685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D246E3" w14:textId="586FFDA5" w:rsidR="00F52EFD" w:rsidRPr="004046C7" w:rsidRDefault="00F52EFD" w:rsidP="00F52EFD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47CE" w14:textId="77777777" w:rsidR="00F52EFD" w:rsidRPr="004046C7" w:rsidRDefault="00F52EFD" w:rsidP="00F52EF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52EFD" w:rsidRPr="004046C7" w14:paraId="553DD4CD" w14:textId="77777777" w:rsidTr="00353210">
        <w:trPr>
          <w:trHeight w:val="8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F081" w14:textId="09EEDF8E" w:rsidR="00F52EFD" w:rsidRPr="004046C7" w:rsidRDefault="00F52EFD" w:rsidP="00F52EF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Üye (</w:t>
            </w:r>
            <w:r>
              <w:rPr>
                <w:rFonts w:ascii="Arial Narrow" w:hAnsi="Arial Narrow"/>
                <w:sz w:val="20"/>
                <w:szCs w:val="20"/>
              </w:rPr>
              <w:t>Başka Üniversiteden</w:t>
            </w:r>
            <w:r w:rsidRPr="00A82429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sdt>
          <w:sdtPr>
            <w:rPr>
              <w:rFonts w:ascii="Arial Narrow" w:hAnsi="Arial Narrow" w:cs="Arial"/>
              <w:sz w:val="20"/>
              <w:szCs w:val="20"/>
            </w:rPr>
            <w:id w:val="-556554050"/>
            <w:placeholder>
              <w:docPart w:val="A5B6E5D1D8104DCCABBE7F479011F43A"/>
            </w:placeholder>
            <w:showingPlcHdr/>
            <w:dropDownList>
              <w:listItem w:value="Ünvan Seçiniz"/>
              <w:listItem w:displayText="Prof.Dr." w:value="Prof.Dr."/>
              <w:listItem w:displayText="Doç.Dr." w:value="Doç.Dr.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C837C26" w14:textId="07605ADE" w:rsidR="00F52EFD" w:rsidRPr="004046C7" w:rsidRDefault="00F52EFD" w:rsidP="00F52EFD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S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eçi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z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rFonts w:ascii="Arial Narrow" w:hAnsi="Arial Narrow"/>
              <w:sz w:val="20"/>
              <w:szCs w:val="20"/>
            </w:rPr>
            <w:id w:val="260570853"/>
            <w:placeholder>
              <w:docPart w:val="68C942C347A44BD68789AAEA70DC28E3"/>
            </w:placeholder>
            <w:showingPlcHdr/>
          </w:sdtPr>
          <w:sdtEndPr/>
          <w:sdtContent>
            <w:tc>
              <w:tcPr>
                <w:tcW w:w="382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B3E9E3D" w14:textId="15D8615E" w:rsidR="00F52EFD" w:rsidRPr="004046C7" w:rsidRDefault="00F52EFD" w:rsidP="00F52EFD">
                <w:pPr>
                  <w:spacing w:after="0" w:line="240" w:lineRule="auto"/>
                  <w:jc w:val="both"/>
                  <w:rPr>
                    <w:rFonts w:ascii="Arial Narrow" w:hAnsi="Arial Narrow" w:cs="Arial"/>
                    <w:sz w:val="20"/>
                    <w:szCs w:val="20"/>
                  </w:rPr>
                </w:pP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B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lgi gir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 xml:space="preserve">işi </w:t>
                </w:r>
                <w:r w:rsidRPr="004046C7"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için buraya tıklayın</w:t>
                </w:r>
                <w:r>
                  <w:rPr>
                    <w:rStyle w:val="YerTutucuMetni"/>
                    <w:rFonts w:ascii="Arial Narrow" w:hAnsi="Arial Narrow"/>
                    <w:sz w:val="20"/>
                    <w:szCs w:val="20"/>
                  </w:rPr>
                  <w:t>ız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95B3B" w14:textId="77777777" w:rsidR="00F52EFD" w:rsidRPr="004046C7" w:rsidRDefault="00F52EFD" w:rsidP="00F52EFD">
            <w:p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434AD185" w14:textId="1CAC31E8" w:rsidR="009640D2" w:rsidRDefault="009640D2" w:rsidP="004046C7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</w:p>
    <w:p w14:paraId="15034476" w14:textId="77777777" w:rsidR="00B46E7E" w:rsidRPr="004046C7" w:rsidRDefault="00B46E7E" w:rsidP="004046C7">
      <w:pPr>
        <w:spacing w:line="240" w:lineRule="auto"/>
        <w:jc w:val="both"/>
        <w:rPr>
          <w:rFonts w:ascii="Arial Narrow" w:hAnsi="Arial Narrow" w:cs="Arial"/>
          <w:sz w:val="16"/>
          <w:szCs w:val="16"/>
        </w:rPr>
      </w:pPr>
    </w:p>
    <w:p w14:paraId="6E3079D3" w14:textId="2474837B" w:rsidR="00A82429" w:rsidRPr="006E239D" w:rsidRDefault="00A82429" w:rsidP="00A82429">
      <w:pPr>
        <w:jc w:val="both"/>
        <w:rPr>
          <w:rFonts w:ascii="Arial Narrow" w:hAnsi="Arial Narrow" w:cs="Arial"/>
          <w:sz w:val="20"/>
          <w:szCs w:val="20"/>
        </w:rPr>
      </w:pPr>
      <w:r w:rsidRPr="006E239D">
        <w:rPr>
          <w:rFonts w:ascii="Arial Narrow" w:hAnsi="Arial Narrow" w:cs="Arial"/>
          <w:b/>
          <w:sz w:val="20"/>
          <w:szCs w:val="20"/>
        </w:rPr>
        <w:t>(*)</w:t>
      </w:r>
      <w:r w:rsidRPr="006E239D">
        <w:rPr>
          <w:rFonts w:ascii="Arial Narrow" w:hAnsi="Arial Narrow" w:cs="Arial"/>
          <w:sz w:val="20"/>
          <w:szCs w:val="20"/>
        </w:rPr>
        <w:t xml:space="preserve"> Lisansüstü Eğitim Öğretim Enstitülerinin Teşkilat ve İşleyiş Yönetmeliğinin 5. maddesinin (a) fıkrası gereğince Fakültelerin Bölüm Başkanları aynı zamanda Enstitülerin Anabilim Dalının da başkanıdırlar.</w:t>
      </w:r>
    </w:p>
    <w:p w14:paraId="7DA6224E" w14:textId="6FF67AD3" w:rsidR="009640D2" w:rsidRPr="006E239D" w:rsidRDefault="00A82429" w:rsidP="00A82429">
      <w:pPr>
        <w:jc w:val="both"/>
        <w:rPr>
          <w:rFonts w:ascii="Arial Narrow" w:hAnsi="Arial Narrow" w:cs="Arial"/>
          <w:sz w:val="20"/>
          <w:szCs w:val="20"/>
        </w:rPr>
      </w:pPr>
      <w:r w:rsidRPr="006E239D">
        <w:rPr>
          <w:rFonts w:ascii="Arial Narrow" w:hAnsi="Arial Narrow" w:cs="Arial"/>
          <w:b/>
          <w:sz w:val="20"/>
          <w:szCs w:val="20"/>
        </w:rPr>
        <w:t>(**)</w:t>
      </w:r>
      <w:r w:rsidRPr="006E239D">
        <w:rPr>
          <w:rFonts w:ascii="Arial Narrow" w:hAnsi="Arial Narrow" w:cs="Arial"/>
          <w:sz w:val="20"/>
          <w:szCs w:val="20"/>
        </w:rPr>
        <w:t xml:space="preserve"> </w:t>
      </w:r>
      <w:r w:rsidR="00855B8C">
        <w:rPr>
          <w:rFonts w:ascii="Arial Narrow" w:hAnsi="Arial Narrow" w:cs="Arial"/>
          <w:sz w:val="20"/>
          <w:szCs w:val="20"/>
        </w:rPr>
        <w:t>Sözlü</w:t>
      </w:r>
      <w:r w:rsidRPr="006E239D">
        <w:rPr>
          <w:rFonts w:ascii="Arial Narrow" w:hAnsi="Arial Narrow" w:cs="Arial"/>
          <w:sz w:val="20"/>
          <w:szCs w:val="20"/>
        </w:rPr>
        <w:t xml:space="preserve"> sınav için minimum başarı notunun 100 üzerinden 75 olması gerekir.</w:t>
      </w:r>
    </w:p>
    <w:sectPr w:rsidR="009640D2" w:rsidRPr="006E239D" w:rsidSect="004672C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DD12B" w14:textId="77777777" w:rsidR="00A82429" w:rsidRDefault="00A82429" w:rsidP="00586EF1">
      <w:pPr>
        <w:spacing w:after="0" w:line="240" w:lineRule="auto"/>
      </w:pPr>
      <w:r>
        <w:separator/>
      </w:r>
    </w:p>
  </w:endnote>
  <w:endnote w:type="continuationSeparator" w:id="0">
    <w:p w14:paraId="452BAF70" w14:textId="77777777" w:rsidR="00A82429" w:rsidRDefault="00A82429" w:rsidP="00586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1C60" w14:textId="763499FF" w:rsidR="00A82429" w:rsidRPr="0041001F" w:rsidRDefault="00A82429" w:rsidP="00A742F8">
    <w:pPr>
      <w:pStyle w:val="AltBilgi"/>
      <w:jc w:val="right"/>
      <w:rPr>
        <w:rFonts w:ascii="Arial Narrow" w:hAnsi="Arial Narrow"/>
        <w:sz w:val="20"/>
        <w:szCs w:val="20"/>
      </w:rPr>
    </w:pPr>
    <w:r w:rsidRPr="0041001F">
      <w:rPr>
        <w:rFonts w:ascii="Arial Narrow" w:hAnsi="Arial Narrow"/>
        <w:sz w:val="20"/>
        <w:szCs w:val="20"/>
      </w:rPr>
      <w:t>Form 27</w:t>
    </w:r>
    <w:r w:rsidR="00BF352E" w:rsidRPr="0041001F">
      <w:rPr>
        <w:rFonts w:ascii="Arial Narrow" w:hAnsi="Arial Narrow"/>
        <w:sz w:val="20"/>
        <w:szCs w:val="20"/>
      </w:rPr>
      <w:t>B/</w:t>
    </w:r>
    <w:r w:rsidR="00EE5EF6" w:rsidRPr="0041001F">
      <w:rPr>
        <w:rFonts w:ascii="Arial Narrow" w:hAnsi="Arial Narrow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D11B4" w14:textId="77777777" w:rsidR="00A82429" w:rsidRDefault="00A82429" w:rsidP="00586EF1">
      <w:pPr>
        <w:spacing w:after="0" w:line="240" w:lineRule="auto"/>
      </w:pPr>
      <w:r>
        <w:separator/>
      </w:r>
    </w:p>
  </w:footnote>
  <w:footnote w:type="continuationSeparator" w:id="0">
    <w:p w14:paraId="2514F042" w14:textId="77777777" w:rsidR="00A82429" w:rsidRDefault="00A82429" w:rsidP="00586E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8EA6" w14:textId="0DDEDD63" w:rsidR="00A82429" w:rsidRDefault="00A82429">
    <w:pPr>
      <w:pStyle w:val="stBilgi"/>
    </w:pPr>
    <w:r>
      <w:rPr>
        <w:noProof/>
        <w:lang w:eastAsia="tr-TR"/>
      </w:rPr>
      <w:drawing>
        <wp:inline distT="0" distB="0" distL="0" distR="0" wp14:anchorId="12429CED" wp14:editId="44D08082">
          <wp:extent cx="5753100" cy="676275"/>
          <wp:effectExtent l="0" t="0" r="0" b="9525"/>
          <wp:docPr id="1" name="Resim 1" descr="fbe_antet_yeni_okan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e_antet_yeni_okan_v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fpqmNrKufAFGKJ1hfRSTgoi8rjcTRcCU2HCbB/hsh/P/WWDD4sph3qkZFOgNBmBKbFR1qBpxkbA8wx8qCKVKg==" w:salt="/CcksuBR82XdmrUYwETzcA==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E4A"/>
    <w:rsid w:val="00003A87"/>
    <w:rsid w:val="00045D20"/>
    <w:rsid w:val="00050C4C"/>
    <w:rsid w:val="0006179A"/>
    <w:rsid w:val="000C68BD"/>
    <w:rsid w:val="000D4D0C"/>
    <w:rsid w:val="000F2A09"/>
    <w:rsid w:val="0019355B"/>
    <w:rsid w:val="001A5DEA"/>
    <w:rsid w:val="00200DC0"/>
    <w:rsid w:val="0023653B"/>
    <w:rsid w:val="00244343"/>
    <w:rsid w:val="00266FC8"/>
    <w:rsid w:val="00274823"/>
    <w:rsid w:val="003030FF"/>
    <w:rsid w:val="00353210"/>
    <w:rsid w:val="0037694E"/>
    <w:rsid w:val="0038648E"/>
    <w:rsid w:val="004046C7"/>
    <w:rsid w:val="0041001F"/>
    <w:rsid w:val="00453800"/>
    <w:rsid w:val="004672CF"/>
    <w:rsid w:val="004B6760"/>
    <w:rsid w:val="00552BA5"/>
    <w:rsid w:val="00586EF1"/>
    <w:rsid w:val="00600311"/>
    <w:rsid w:val="00620A4F"/>
    <w:rsid w:val="00692170"/>
    <w:rsid w:val="006E239D"/>
    <w:rsid w:val="0072668A"/>
    <w:rsid w:val="0075369C"/>
    <w:rsid w:val="0075556F"/>
    <w:rsid w:val="007E6A56"/>
    <w:rsid w:val="0081117F"/>
    <w:rsid w:val="008356A2"/>
    <w:rsid w:val="008413D2"/>
    <w:rsid w:val="00855B8C"/>
    <w:rsid w:val="008A769D"/>
    <w:rsid w:val="008D2E13"/>
    <w:rsid w:val="008F2AA9"/>
    <w:rsid w:val="008F341D"/>
    <w:rsid w:val="009640D2"/>
    <w:rsid w:val="00977D6F"/>
    <w:rsid w:val="009A330A"/>
    <w:rsid w:val="009C0E43"/>
    <w:rsid w:val="009C356E"/>
    <w:rsid w:val="009F73B1"/>
    <w:rsid w:val="00A072E5"/>
    <w:rsid w:val="00A73483"/>
    <w:rsid w:val="00A742F8"/>
    <w:rsid w:val="00A82429"/>
    <w:rsid w:val="00B46E7E"/>
    <w:rsid w:val="00B62471"/>
    <w:rsid w:val="00B82147"/>
    <w:rsid w:val="00BF352E"/>
    <w:rsid w:val="00C4270C"/>
    <w:rsid w:val="00C57BC4"/>
    <w:rsid w:val="00C8270F"/>
    <w:rsid w:val="00D65547"/>
    <w:rsid w:val="00D86253"/>
    <w:rsid w:val="00E136B0"/>
    <w:rsid w:val="00E21E4A"/>
    <w:rsid w:val="00E36CA7"/>
    <w:rsid w:val="00E448B4"/>
    <w:rsid w:val="00EE5EF6"/>
    <w:rsid w:val="00F52EFD"/>
    <w:rsid w:val="00FA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D12D406"/>
  <w15:chartTrackingRefBased/>
  <w15:docId w15:val="{C48115F4-E676-4E99-A61D-B5861329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86EF1"/>
  </w:style>
  <w:style w:type="paragraph" w:styleId="AltBilgi">
    <w:name w:val="footer"/>
    <w:basedOn w:val="Normal"/>
    <w:link w:val="AltBilgiChar"/>
    <w:uiPriority w:val="99"/>
    <w:unhideWhenUsed/>
    <w:rsid w:val="00586E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86EF1"/>
  </w:style>
  <w:style w:type="table" w:styleId="TabloKlavuzu">
    <w:name w:val="Table Grid"/>
    <w:basedOn w:val="NormalTablo"/>
    <w:uiPriority w:val="39"/>
    <w:rsid w:val="0058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586EF1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640D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640D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640D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640D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640D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4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40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C2FFC8958C489BBDA77A05446560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AD8983-5276-40BF-8A1A-2E5280B1B240}"/>
      </w:docPartPr>
      <w:docPartBody>
        <w:p w:rsidR="003A7220" w:rsidRDefault="00163DF6" w:rsidP="00163DF6">
          <w:pPr>
            <w:pStyle w:val="19C2FFC8958C489BBDA77A05446560372"/>
          </w:pP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Tarih girmek için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A862BB7B91934220A4861A5A54E5EA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5F657FC-84FD-4A9D-AEC6-42F8EB2D991F}"/>
      </w:docPartPr>
      <w:docPartBody>
        <w:p w:rsidR="00A246E6" w:rsidRDefault="00163DF6" w:rsidP="00163DF6">
          <w:pPr>
            <w:pStyle w:val="A862BB7B91934220A4861A5A54E5EA072"/>
          </w:pP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Anabilim Dalını s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342C4513485E45139AB97540299036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E6588E-51C9-403A-AB50-146CC58E011D}"/>
      </w:docPartPr>
      <w:docPartBody>
        <w:p w:rsidR="0038031D" w:rsidRDefault="00163DF6" w:rsidP="00163DF6">
          <w:pPr>
            <w:pStyle w:val="342C4513485E45139AB97540299036BB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Yazınız.</w:t>
          </w:r>
        </w:p>
      </w:docPartBody>
    </w:docPart>
    <w:docPart>
      <w:docPartPr>
        <w:name w:val="82CF6DDBB08A4641B8AF42B54C5B47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026171-CEF1-42C6-9428-4D76E8D9D273}"/>
      </w:docPartPr>
      <w:docPartBody>
        <w:p w:rsidR="0038031D" w:rsidRDefault="00163DF6" w:rsidP="00163DF6">
          <w:pPr>
            <w:pStyle w:val="82CF6DDBB08A4641B8AF42B54C5B4736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Yazınız.</w:t>
          </w:r>
        </w:p>
      </w:docPartBody>
    </w:docPart>
    <w:docPart>
      <w:docPartPr>
        <w:name w:val="0E16100CB2C24A78ADF7979B8425ABD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88F16D-F305-4139-B5E9-842AAAE0F39B}"/>
      </w:docPartPr>
      <w:docPartBody>
        <w:p w:rsidR="0038031D" w:rsidRDefault="00163DF6" w:rsidP="00163DF6">
          <w:pPr>
            <w:pStyle w:val="0E16100CB2C24A78ADF7979B8425ABD5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48CA1CD600474342AE4C8FC9AAE343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7E7B1CC-ED9C-4B27-A2D8-BF4A9E9848D6}"/>
      </w:docPartPr>
      <w:docPartBody>
        <w:p w:rsidR="0038031D" w:rsidRDefault="00163DF6" w:rsidP="00163DF6">
          <w:pPr>
            <w:pStyle w:val="48CA1CD600474342AE4C8FC9AAE343D4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2EBFA84D497B49859279DFF549DAE1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6CC52F-7C57-4882-B2D4-914A3FB0F5A7}"/>
      </w:docPartPr>
      <w:docPartBody>
        <w:p w:rsidR="0038031D" w:rsidRDefault="00163DF6" w:rsidP="00163DF6">
          <w:pPr>
            <w:pStyle w:val="2EBFA84D497B49859279DFF549DAE1DD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D255E7C0C773484DB927CC2BA456B6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45BDD-B1A9-43C7-91AC-BAB7DD5E3A40}"/>
      </w:docPartPr>
      <w:docPartBody>
        <w:p w:rsidR="0038031D" w:rsidRDefault="00163DF6" w:rsidP="00163DF6">
          <w:pPr>
            <w:pStyle w:val="D255E7C0C773484DB927CC2BA456B61D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BB7BF41BD2834318B3B788CB9A2CE9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842908-1BDA-4E3B-8A8B-E65E03413B2B}"/>
      </w:docPartPr>
      <w:docPartBody>
        <w:p w:rsidR="0038031D" w:rsidRDefault="00163DF6" w:rsidP="00163DF6">
          <w:pPr>
            <w:pStyle w:val="BB7BF41BD2834318B3B788CB9A2CE91A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2D8BE569A93C4213A12ABAAFC4E9D5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5CF32C-26C3-4789-93D3-B3F4B75D2D59}"/>
      </w:docPartPr>
      <w:docPartBody>
        <w:p w:rsidR="0038031D" w:rsidRDefault="00163DF6" w:rsidP="00163DF6">
          <w:pPr>
            <w:pStyle w:val="2D8BE569A93C4213A12ABAAFC4E9D5C0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BBBA8D41A7DA4272B21AEF397F8E9A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B63B0B-A8D0-44A8-8AC8-1BCBC445A79B}"/>
      </w:docPartPr>
      <w:docPartBody>
        <w:p w:rsidR="0038031D" w:rsidRDefault="00163DF6" w:rsidP="00163DF6">
          <w:pPr>
            <w:pStyle w:val="BBBA8D41A7DA4272B21AEF397F8E9AA6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C3EE7C4557064C82A793C9915912E9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1807B8-E21F-4334-A1E3-15A2190BE2C6}"/>
      </w:docPartPr>
      <w:docPartBody>
        <w:p w:rsidR="00552CE8" w:rsidRDefault="00163DF6" w:rsidP="00163DF6">
          <w:pPr>
            <w:pStyle w:val="C3EE7C4557064C82A793C9915912E9D3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B83662701601406DB151E5DF5CBDE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68692F8-ABE0-45CC-9FB5-5B451319380C}"/>
      </w:docPartPr>
      <w:docPartBody>
        <w:p w:rsidR="00552CE8" w:rsidRDefault="00163DF6" w:rsidP="00163DF6">
          <w:pPr>
            <w:pStyle w:val="B83662701601406DB151E5DF5CBDE002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8355F1591849479F85E48816269675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944679-E937-44F5-A7AB-B68B4433C9C6}"/>
      </w:docPartPr>
      <w:docPartBody>
        <w:p w:rsidR="00552CE8" w:rsidRDefault="00163DF6" w:rsidP="00163DF6">
          <w:pPr>
            <w:pStyle w:val="8355F1591849479F85E4881626967549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A1FEFE6CD62D4EA78391A7681AB296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35DFD-5F02-47DC-838C-F7A0720CF8C5}"/>
      </w:docPartPr>
      <w:docPartBody>
        <w:p w:rsidR="00552CE8" w:rsidRDefault="00163DF6" w:rsidP="00163DF6">
          <w:pPr>
            <w:pStyle w:val="A1FEFE6CD62D4EA78391A7681AB29685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  <w:docPart>
      <w:docPartPr>
        <w:name w:val="A5B6E5D1D8104DCCABBE7F479011F4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A159EA-D5BB-4E6F-938F-099C61CA9178}"/>
      </w:docPartPr>
      <w:docPartBody>
        <w:p w:rsidR="00552CE8" w:rsidRDefault="00163DF6" w:rsidP="00163DF6">
          <w:pPr>
            <w:pStyle w:val="A5B6E5D1D8104DCCABBE7F479011F43A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S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eçi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iz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.</w:t>
          </w:r>
        </w:p>
      </w:docPartBody>
    </w:docPart>
    <w:docPart>
      <w:docPartPr>
        <w:name w:val="68C942C347A44BD68789AAEA70DC28E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F1B90F-F378-4B3E-B6E0-7E20B2E5C1BF}"/>
      </w:docPartPr>
      <w:docPartBody>
        <w:p w:rsidR="00552CE8" w:rsidRDefault="00163DF6" w:rsidP="00163DF6">
          <w:pPr>
            <w:pStyle w:val="68C942C347A44BD68789AAEA70DC28E32"/>
          </w:pPr>
          <w:r>
            <w:rPr>
              <w:rStyle w:val="YerTutucuMetni"/>
              <w:rFonts w:ascii="Arial Narrow" w:hAnsi="Arial Narrow"/>
              <w:sz w:val="20"/>
              <w:szCs w:val="20"/>
            </w:rPr>
            <w:t>B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lgi gir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 xml:space="preserve">işi </w:t>
          </w:r>
          <w:r w:rsidRPr="004046C7">
            <w:rPr>
              <w:rStyle w:val="YerTutucuMetni"/>
              <w:rFonts w:ascii="Arial Narrow" w:hAnsi="Arial Narrow"/>
              <w:sz w:val="20"/>
              <w:szCs w:val="20"/>
            </w:rPr>
            <w:t>için buraya tıklayın</w:t>
          </w:r>
          <w:r>
            <w:rPr>
              <w:rStyle w:val="YerTutucuMetni"/>
              <w:rFonts w:ascii="Arial Narrow" w:hAnsi="Arial Narrow"/>
              <w:sz w:val="20"/>
              <w:szCs w:val="20"/>
            </w:rPr>
            <w:t>ız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01"/>
    <w:rsid w:val="00110BBA"/>
    <w:rsid w:val="00163DF6"/>
    <w:rsid w:val="0038031D"/>
    <w:rsid w:val="003A7220"/>
    <w:rsid w:val="004C6808"/>
    <w:rsid w:val="00520611"/>
    <w:rsid w:val="00552CE8"/>
    <w:rsid w:val="007C518F"/>
    <w:rsid w:val="007C7F94"/>
    <w:rsid w:val="008731A3"/>
    <w:rsid w:val="008958AE"/>
    <w:rsid w:val="008B54FA"/>
    <w:rsid w:val="009213E1"/>
    <w:rsid w:val="00A246E6"/>
    <w:rsid w:val="00AA2B61"/>
    <w:rsid w:val="00B05A01"/>
    <w:rsid w:val="00B861D2"/>
    <w:rsid w:val="00B903D0"/>
    <w:rsid w:val="00BA5B87"/>
    <w:rsid w:val="00C75970"/>
    <w:rsid w:val="00DB1B72"/>
    <w:rsid w:val="00E12C3E"/>
    <w:rsid w:val="00E8651A"/>
    <w:rsid w:val="00EA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63DF6"/>
    <w:rPr>
      <w:color w:val="808080"/>
    </w:rPr>
  </w:style>
  <w:style w:type="paragraph" w:customStyle="1" w:styleId="A862BB7B91934220A4861A5A54E5EA072">
    <w:name w:val="A862BB7B91934220A4861A5A54E5EA072"/>
    <w:rsid w:val="00163DF6"/>
    <w:rPr>
      <w:rFonts w:eastAsiaTheme="minorHAnsi"/>
      <w:lang w:eastAsia="en-US"/>
    </w:rPr>
  </w:style>
  <w:style w:type="paragraph" w:customStyle="1" w:styleId="0E16100CB2C24A78ADF7979B8425ABD52">
    <w:name w:val="0E16100CB2C24A78ADF7979B8425ABD52"/>
    <w:rsid w:val="00163DF6"/>
    <w:rPr>
      <w:rFonts w:eastAsiaTheme="minorHAnsi"/>
      <w:lang w:eastAsia="en-US"/>
    </w:rPr>
  </w:style>
  <w:style w:type="paragraph" w:customStyle="1" w:styleId="48CA1CD600474342AE4C8FC9AAE343D42">
    <w:name w:val="48CA1CD600474342AE4C8FC9AAE343D42"/>
    <w:rsid w:val="00163DF6"/>
    <w:rPr>
      <w:rFonts w:eastAsiaTheme="minorHAnsi"/>
      <w:lang w:eastAsia="en-US"/>
    </w:rPr>
  </w:style>
  <w:style w:type="paragraph" w:customStyle="1" w:styleId="2EBFA84D497B49859279DFF549DAE1DD2">
    <w:name w:val="2EBFA84D497B49859279DFF549DAE1DD2"/>
    <w:rsid w:val="00163DF6"/>
    <w:rPr>
      <w:rFonts w:eastAsiaTheme="minorHAnsi"/>
      <w:lang w:eastAsia="en-US"/>
    </w:rPr>
  </w:style>
  <w:style w:type="paragraph" w:customStyle="1" w:styleId="19C2FFC8958C489BBDA77A05446560372">
    <w:name w:val="19C2FFC8958C489BBDA77A05446560372"/>
    <w:rsid w:val="00163DF6"/>
    <w:rPr>
      <w:rFonts w:eastAsiaTheme="minorHAnsi"/>
      <w:lang w:eastAsia="en-US"/>
    </w:rPr>
  </w:style>
  <w:style w:type="paragraph" w:customStyle="1" w:styleId="342C4513485E45139AB97540299036BB2">
    <w:name w:val="342C4513485E45139AB97540299036BB2"/>
    <w:rsid w:val="00163DF6"/>
    <w:rPr>
      <w:rFonts w:eastAsiaTheme="minorHAnsi"/>
      <w:lang w:eastAsia="en-US"/>
    </w:rPr>
  </w:style>
  <w:style w:type="paragraph" w:customStyle="1" w:styleId="82CF6DDBB08A4641B8AF42B54C5B47362">
    <w:name w:val="82CF6DDBB08A4641B8AF42B54C5B47362"/>
    <w:rsid w:val="00163DF6"/>
    <w:rPr>
      <w:rFonts w:eastAsiaTheme="minorHAnsi"/>
      <w:lang w:eastAsia="en-US"/>
    </w:rPr>
  </w:style>
  <w:style w:type="paragraph" w:customStyle="1" w:styleId="D255E7C0C773484DB927CC2BA456B61D2">
    <w:name w:val="D255E7C0C773484DB927CC2BA456B61D2"/>
    <w:rsid w:val="00163DF6"/>
    <w:rPr>
      <w:rFonts w:eastAsiaTheme="minorHAnsi"/>
      <w:lang w:eastAsia="en-US"/>
    </w:rPr>
  </w:style>
  <w:style w:type="paragraph" w:customStyle="1" w:styleId="BB7BF41BD2834318B3B788CB9A2CE91A2">
    <w:name w:val="BB7BF41BD2834318B3B788CB9A2CE91A2"/>
    <w:rsid w:val="00163DF6"/>
    <w:rPr>
      <w:rFonts w:eastAsiaTheme="minorHAnsi"/>
      <w:lang w:eastAsia="en-US"/>
    </w:rPr>
  </w:style>
  <w:style w:type="paragraph" w:customStyle="1" w:styleId="2D8BE569A93C4213A12ABAAFC4E9D5C02">
    <w:name w:val="2D8BE569A93C4213A12ABAAFC4E9D5C02"/>
    <w:rsid w:val="00163DF6"/>
    <w:rPr>
      <w:rFonts w:eastAsiaTheme="minorHAnsi"/>
      <w:lang w:eastAsia="en-US"/>
    </w:rPr>
  </w:style>
  <w:style w:type="paragraph" w:customStyle="1" w:styleId="BBBA8D41A7DA4272B21AEF397F8E9AA62">
    <w:name w:val="BBBA8D41A7DA4272B21AEF397F8E9AA62"/>
    <w:rsid w:val="00163DF6"/>
    <w:rPr>
      <w:rFonts w:eastAsiaTheme="minorHAnsi"/>
      <w:lang w:eastAsia="en-US"/>
    </w:rPr>
  </w:style>
  <w:style w:type="paragraph" w:customStyle="1" w:styleId="C3EE7C4557064C82A793C9915912E9D32">
    <w:name w:val="C3EE7C4557064C82A793C9915912E9D32"/>
    <w:rsid w:val="00163DF6"/>
    <w:rPr>
      <w:rFonts w:eastAsiaTheme="minorHAnsi"/>
      <w:lang w:eastAsia="en-US"/>
    </w:rPr>
  </w:style>
  <w:style w:type="paragraph" w:customStyle="1" w:styleId="B83662701601406DB151E5DF5CBDE0022">
    <w:name w:val="B83662701601406DB151E5DF5CBDE0022"/>
    <w:rsid w:val="00163DF6"/>
    <w:rPr>
      <w:rFonts w:eastAsiaTheme="minorHAnsi"/>
      <w:lang w:eastAsia="en-US"/>
    </w:rPr>
  </w:style>
  <w:style w:type="paragraph" w:customStyle="1" w:styleId="8355F1591849479F85E48816269675492">
    <w:name w:val="8355F1591849479F85E48816269675492"/>
    <w:rsid w:val="00163DF6"/>
    <w:rPr>
      <w:rFonts w:eastAsiaTheme="minorHAnsi"/>
      <w:lang w:eastAsia="en-US"/>
    </w:rPr>
  </w:style>
  <w:style w:type="paragraph" w:customStyle="1" w:styleId="A1FEFE6CD62D4EA78391A7681AB296852">
    <w:name w:val="A1FEFE6CD62D4EA78391A7681AB296852"/>
    <w:rsid w:val="00163DF6"/>
    <w:rPr>
      <w:rFonts w:eastAsiaTheme="minorHAnsi"/>
      <w:lang w:eastAsia="en-US"/>
    </w:rPr>
  </w:style>
  <w:style w:type="paragraph" w:customStyle="1" w:styleId="A5B6E5D1D8104DCCABBE7F479011F43A2">
    <w:name w:val="A5B6E5D1D8104DCCABBE7F479011F43A2"/>
    <w:rsid w:val="00163DF6"/>
    <w:rPr>
      <w:rFonts w:eastAsiaTheme="minorHAnsi"/>
      <w:lang w:eastAsia="en-US"/>
    </w:rPr>
  </w:style>
  <w:style w:type="paragraph" w:customStyle="1" w:styleId="68C942C347A44BD68789AAEA70DC28E32">
    <w:name w:val="68C942C347A44BD68789AAEA70DC28E32"/>
    <w:rsid w:val="00163DF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3E37-F314-4536-BE4C-5BC89087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rpalıyiğit</dc:creator>
  <cp:keywords/>
  <dc:description/>
  <cp:lastModifiedBy>İbrahim ARPALIYİĞİT</cp:lastModifiedBy>
  <cp:revision>57</cp:revision>
  <dcterms:created xsi:type="dcterms:W3CDTF">2022-11-10T11:04:00Z</dcterms:created>
  <dcterms:modified xsi:type="dcterms:W3CDTF">2023-02-07T08:14:00Z</dcterms:modified>
</cp:coreProperties>
</file>